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F2E8D" w14:textId="700C0F95" w:rsidR="00EC60CA" w:rsidRPr="003562F7" w:rsidRDefault="00031C8B" w:rsidP="00031C8B">
      <w:pPr>
        <w:spacing w:before="4000" w:after="4000"/>
        <w:jc w:val="center"/>
        <w:rPr>
          <w:rFonts w:cs="Times New Roman"/>
          <w:b/>
          <w:bCs/>
          <w:smallCaps/>
          <w:sz w:val="100"/>
          <w:szCs w:val="100"/>
        </w:rPr>
      </w:pPr>
      <w:r w:rsidRPr="003562F7">
        <w:rPr>
          <w:rFonts w:cs="Times New Roman"/>
          <w:b/>
          <w:bCs/>
          <w:smallCaps/>
          <w:sz w:val="100"/>
          <w:szCs w:val="100"/>
        </w:rPr>
        <w:t>Záródolgozat</w:t>
      </w:r>
    </w:p>
    <w:p w14:paraId="19BEB281" w14:textId="1AC04F21" w:rsidR="00031C8B" w:rsidRDefault="00031C8B" w:rsidP="00897A78">
      <w:pPr>
        <w:tabs>
          <w:tab w:val="left" w:pos="6521"/>
        </w:tabs>
        <w:spacing w:before="100" w:beforeAutospacing="1"/>
        <w:ind w:left="7088" w:hanging="7088"/>
        <w:rPr>
          <w:rFonts w:cs="Times New Roman"/>
          <w:szCs w:val="24"/>
        </w:rPr>
      </w:pPr>
      <w:r>
        <w:rPr>
          <w:rFonts w:cs="Times New Roman"/>
          <w:szCs w:val="24"/>
        </w:rPr>
        <w:t>Tanuló neve:</w:t>
      </w:r>
      <w:r>
        <w:rPr>
          <w:rFonts w:cs="Times New Roman"/>
          <w:szCs w:val="24"/>
        </w:rPr>
        <w:tab/>
        <w:t>Tóth Dániel Mátyás</w:t>
      </w:r>
    </w:p>
    <w:p w14:paraId="63C360CB" w14:textId="6FFAC9F5" w:rsidR="00031C8B" w:rsidRDefault="00031C8B" w:rsidP="00897A78">
      <w:pPr>
        <w:tabs>
          <w:tab w:val="left" w:pos="6521"/>
        </w:tabs>
        <w:spacing w:before="100" w:beforeAutospacing="1"/>
        <w:rPr>
          <w:rFonts w:cs="Times New Roman"/>
          <w:szCs w:val="24"/>
        </w:rPr>
      </w:pPr>
      <w:r>
        <w:rPr>
          <w:rFonts w:cs="Times New Roman"/>
          <w:szCs w:val="24"/>
        </w:rPr>
        <w:t>Osztálya:</w:t>
      </w:r>
      <w:r>
        <w:rPr>
          <w:rFonts w:cs="Times New Roman"/>
          <w:szCs w:val="24"/>
        </w:rPr>
        <w:tab/>
        <w:t>5/13.s</w:t>
      </w:r>
    </w:p>
    <w:p w14:paraId="1CD5C4B3" w14:textId="4EA3237B" w:rsidR="00A751D5" w:rsidRDefault="00031C8B" w:rsidP="00897A78">
      <w:pPr>
        <w:tabs>
          <w:tab w:val="left" w:pos="6521"/>
        </w:tabs>
        <w:spacing w:before="100" w:beforeAutospacing="1"/>
        <w:rPr>
          <w:rFonts w:cs="Times New Roman"/>
          <w:szCs w:val="24"/>
        </w:rPr>
      </w:pPr>
      <w:r>
        <w:rPr>
          <w:rFonts w:cs="Times New Roman"/>
          <w:szCs w:val="24"/>
        </w:rPr>
        <w:t>Elkészítési éve:</w:t>
      </w:r>
      <w:r>
        <w:rPr>
          <w:rFonts w:cs="Times New Roman"/>
          <w:szCs w:val="24"/>
        </w:rPr>
        <w:tab/>
        <w:t>2022/23</w:t>
      </w:r>
    </w:p>
    <w:p w14:paraId="639500B8" w14:textId="77777777" w:rsidR="00A751D5" w:rsidRDefault="00A751D5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809AC66" w14:textId="599E1D00" w:rsidR="00031C8B" w:rsidRPr="002231BC" w:rsidRDefault="00352608" w:rsidP="002231BC">
      <w:pPr>
        <w:pStyle w:val="Cm"/>
        <w:jc w:val="center"/>
        <w:rPr>
          <w:b/>
          <w:bCs/>
          <w:sz w:val="44"/>
          <w:szCs w:val="44"/>
        </w:rPr>
      </w:pPr>
      <w:r w:rsidRPr="002231BC">
        <w:rPr>
          <w:b/>
          <w:bCs/>
          <w:sz w:val="44"/>
          <w:szCs w:val="44"/>
        </w:rPr>
        <w:lastRenderedPageBreak/>
        <w:t>Záródolgozat adatlap</w:t>
      </w:r>
    </w:p>
    <w:p w14:paraId="21CB786C" w14:textId="1670A3AA" w:rsidR="00352608" w:rsidRDefault="00352608" w:rsidP="00352608">
      <w:r>
        <w:rPr>
          <w:b/>
          <w:bCs/>
        </w:rPr>
        <w:t>Záródolgozat készítőjének neve:</w:t>
      </w:r>
    </w:p>
    <w:p w14:paraId="7A435E29" w14:textId="3E5105D8" w:rsidR="00352608" w:rsidRDefault="00352608" w:rsidP="00352608">
      <w:r>
        <w:t>Tóth Dániel Mátyás</w:t>
      </w:r>
    </w:p>
    <w:p w14:paraId="455A07F6" w14:textId="750C94A7" w:rsidR="00352608" w:rsidRDefault="00352608" w:rsidP="00352608">
      <w:pPr>
        <w:rPr>
          <w:b/>
          <w:bCs/>
        </w:rPr>
      </w:pPr>
      <w:r>
        <w:rPr>
          <w:b/>
          <w:bCs/>
        </w:rPr>
        <w:t>Elérhetősége(i):</w:t>
      </w:r>
    </w:p>
    <w:p w14:paraId="5D6C8EA6" w14:textId="66750F28" w:rsidR="00352608" w:rsidRDefault="00000000" w:rsidP="00352608">
      <w:hyperlink r:id="rId8" w:history="1">
        <w:r w:rsidR="00773E43" w:rsidRPr="00A21657">
          <w:rPr>
            <w:rStyle w:val="Hiperhivatkozs"/>
          </w:rPr>
          <w:t>dani.toth2003@gmail.com</w:t>
        </w:r>
      </w:hyperlink>
    </w:p>
    <w:p w14:paraId="2A2ADE69" w14:textId="42B0DDDD" w:rsidR="00773E43" w:rsidRDefault="00000000" w:rsidP="00352608">
      <w:hyperlink r:id="rId9" w:history="1">
        <w:r w:rsidR="00773E43" w:rsidRPr="00A21657">
          <w:rPr>
            <w:rStyle w:val="Hiperhivatkozs"/>
          </w:rPr>
          <w:t>furryvagyokihhi@gmail.com</w:t>
        </w:r>
      </w:hyperlink>
    </w:p>
    <w:p w14:paraId="38003305" w14:textId="295F567B" w:rsidR="00773E43" w:rsidRDefault="00773E43" w:rsidP="00352608">
      <w:r>
        <w:t>+36-30-603-1890</w:t>
      </w:r>
    </w:p>
    <w:p w14:paraId="4985815A" w14:textId="37E6D141" w:rsidR="0078213C" w:rsidRDefault="0078213C" w:rsidP="00352608">
      <w:r>
        <w:rPr>
          <w:b/>
          <w:bCs/>
        </w:rPr>
        <w:t>A záródolgozat témája:</w:t>
      </w:r>
    </w:p>
    <w:p w14:paraId="2CF68188" w14:textId="78BCEBA0" w:rsidR="0078213C" w:rsidRDefault="0078213C" w:rsidP="00352608">
      <w:r>
        <w:t xml:space="preserve">Egy C#-ban fejlesztett program, aminek a </w:t>
      </w:r>
      <w:proofErr w:type="gramStart"/>
      <w:r>
        <w:t>feladata</w:t>
      </w:r>
      <w:proofErr w:type="gramEnd"/>
      <w:r>
        <w:t xml:space="preserve"> hogy tároljon a </w:t>
      </w:r>
      <w:proofErr w:type="spellStart"/>
      <w:r>
        <w:t>Minecraft</w:t>
      </w:r>
      <w:proofErr w:type="spellEnd"/>
      <w:r>
        <w:t xml:space="preserve"> nevű játékból tárgyakat és az elkészítési módjukat, és annak az adatait kezelje.</w:t>
      </w:r>
    </w:p>
    <w:p w14:paraId="02A8603A" w14:textId="2EDF53F1" w:rsidR="00D56553" w:rsidRDefault="00D56553" w:rsidP="00352608">
      <w:pPr>
        <w:rPr>
          <w:b/>
          <w:bCs/>
        </w:rPr>
      </w:pPr>
      <w:r>
        <w:rPr>
          <w:b/>
          <w:bCs/>
        </w:rPr>
        <w:t>Záródolgozat címe:</w:t>
      </w:r>
    </w:p>
    <w:p w14:paraId="48A41D7E" w14:textId="03A2E30D" w:rsidR="00D56553" w:rsidRDefault="00D56553" w:rsidP="00352608">
      <w:proofErr w:type="spellStart"/>
      <w:r>
        <w:t>MCraftingTree</w:t>
      </w:r>
      <w:proofErr w:type="spellEnd"/>
    </w:p>
    <w:p w14:paraId="1AED1F4D" w14:textId="314CAE07" w:rsidR="00D26F3B" w:rsidRDefault="00D26F3B" w:rsidP="00352608">
      <w:pPr>
        <w:rPr>
          <w:b/>
          <w:bCs/>
        </w:rPr>
      </w:pPr>
      <w:r>
        <w:rPr>
          <w:b/>
          <w:bCs/>
        </w:rPr>
        <w:t>Konzulens tanár:</w:t>
      </w:r>
    </w:p>
    <w:p w14:paraId="65BD09CC" w14:textId="076E55D3" w:rsidR="00D26F3B" w:rsidRDefault="00D26F3B" w:rsidP="00352608">
      <w:r>
        <w:t>Szegedi Barnabás</w:t>
      </w:r>
    </w:p>
    <w:p w14:paraId="25387EBD" w14:textId="77777777" w:rsidR="00200B69" w:rsidRPr="00C12ED4" w:rsidRDefault="003B343B" w:rsidP="00200B69">
      <w:pPr>
        <w:ind w:left="-5"/>
        <w:rPr>
          <w:rFonts w:cs="Times New Roman"/>
          <w:szCs w:val="24"/>
        </w:rPr>
      </w:pPr>
      <w:r>
        <w:t>Kelt: Budapest, 2023</w:t>
      </w:r>
      <w:r w:rsidR="00897A78">
        <w:t>.</w:t>
      </w:r>
    </w:p>
    <w:p w14:paraId="0362CD0A" w14:textId="16BBF206" w:rsidR="00200B69" w:rsidRDefault="00200B69" w:rsidP="00200B69">
      <w:pPr>
        <w:spacing w:after="458"/>
        <w:rPr>
          <w:rFonts w:cs="Times New Roman"/>
        </w:rPr>
      </w:pPr>
    </w:p>
    <w:p w14:paraId="434081B5" w14:textId="1CBCD911" w:rsidR="00200B69" w:rsidRDefault="00200B69" w:rsidP="00200B69">
      <w:pPr>
        <w:spacing w:after="458"/>
        <w:rPr>
          <w:rFonts w:cs="Times New Roman"/>
        </w:rPr>
      </w:pPr>
    </w:p>
    <w:p w14:paraId="13E032A0" w14:textId="1B02E89D" w:rsidR="00200B69" w:rsidRDefault="00200B69" w:rsidP="00200B69">
      <w:pPr>
        <w:spacing w:after="458"/>
        <w:rPr>
          <w:rFonts w:cs="Times New Roman"/>
        </w:rPr>
      </w:pPr>
    </w:p>
    <w:p w14:paraId="59A28342" w14:textId="4A926BF8" w:rsidR="00200B69" w:rsidRDefault="00200B69" w:rsidP="00200B69">
      <w:pPr>
        <w:spacing w:after="458"/>
        <w:rPr>
          <w:rFonts w:cs="Times New Roman"/>
        </w:rPr>
      </w:pPr>
    </w:p>
    <w:p w14:paraId="6E44DFA2" w14:textId="77777777" w:rsidR="00200B69" w:rsidRPr="00C12ED4" w:rsidRDefault="00200B69" w:rsidP="00200B69">
      <w:pPr>
        <w:spacing w:after="458"/>
        <w:rPr>
          <w:rFonts w:cs="Times New Roman"/>
        </w:rPr>
      </w:pPr>
    </w:p>
    <w:p w14:paraId="0060AAD7" w14:textId="77777777" w:rsidR="00200B69" w:rsidRPr="00C12ED4" w:rsidRDefault="00200B69" w:rsidP="00200B69">
      <w:pPr>
        <w:tabs>
          <w:tab w:val="center" w:pos="4249"/>
          <w:tab w:val="right" w:pos="8696"/>
        </w:tabs>
        <w:ind w:left="-15"/>
        <w:rPr>
          <w:rFonts w:cs="Times New Roman"/>
        </w:rPr>
      </w:pPr>
      <w:r w:rsidRPr="00C12ED4">
        <w:rPr>
          <w:rFonts w:cs="Times New Roman"/>
        </w:rPr>
        <w:t xml:space="preserve">..................................................................  </w:t>
      </w:r>
      <w:r w:rsidRPr="00C12ED4">
        <w:rPr>
          <w:rFonts w:cs="Times New Roman"/>
        </w:rPr>
        <w:tab/>
        <w:t xml:space="preserve"> </w:t>
      </w:r>
      <w:r w:rsidRPr="00C12ED4">
        <w:rPr>
          <w:rFonts w:cs="Times New Roman"/>
        </w:rPr>
        <w:tab/>
        <w:t xml:space="preserve">.................................................................  </w:t>
      </w:r>
    </w:p>
    <w:p w14:paraId="1786A20C" w14:textId="77777777" w:rsidR="00200B69" w:rsidRPr="00C12ED4" w:rsidRDefault="00200B69" w:rsidP="00200B69">
      <w:pPr>
        <w:tabs>
          <w:tab w:val="center" w:pos="4249"/>
          <w:tab w:val="center" w:pos="4957"/>
          <w:tab w:val="center" w:pos="6716"/>
        </w:tabs>
        <w:rPr>
          <w:rFonts w:cs="Times New Roman"/>
        </w:rPr>
      </w:pPr>
      <w:r w:rsidRPr="00C12ED4">
        <w:rPr>
          <w:rFonts w:eastAsia="Calibri" w:cs="Times New Roman"/>
          <w:sz w:val="20"/>
        </w:rPr>
        <w:lastRenderedPageBreak/>
        <w:t xml:space="preserve">          a záródolgozat készítőjének aláírása </w:t>
      </w:r>
      <w:r w:rsidRPr="00C12ED4">
        <w:rPr>
          <w:rFonts w:eastAsia="Calibri" w:cs="Times New Roman"/>
          <w:sz w:val="20"/>
        </w:rPr>
        <w:tab/>
        <w:t xml:space="preserve"> </w:t>
      </w:r>
      <w:r w:rsidRPr="00C12ED4">
        <w:rPr>
          <w:rFonts w:eastAsia="Calibri" w:cs="Times New Roman"/>
          <w:sz w:val="20"/>
        </w:rPr>
        <w:tab/>
        <w:t xml:space="preserve"> </w:t>
      </w:r>
      <w:r w:rsidRPr="00C12ED4">
        <w:rPr>
          <w:rFonts w:eastAsia="Calibri" w:cs="Times New Roman"/>
          <w:sz w:val="20"/>
        </w:rPr>
        <w:tab/>
        <w:t>a konzulens tanár aláírása</w:t>
      </w:r>
      <w:r w:rsidRPr="00C12ED4">
        <w:rPr>
          <w:rFonts w:eastAsia="Calibri" w:cs="Times New Roman"/>
        </w:rPr>
        <w:t xml:space="preserve"> </w:t>
      </w:r>
    </w:p>
    <w:p w14:paraId="2EDF3022" w14:textId="230352B8" w:rsidR="003B343B" w:rsidRDefault="003B343B" w:rsidP="00352608"/>
    <w:p w14:paraId="3087A262" w14:textId="77777777" w:rsidR="00200B69" w:rsidRPr="00200B69" w:rsidRDefault="00200B69" w:rsidP="00200B69">
      <w:pPr>
        <w:overflowPunct w:val="0"/>
        <w:autoSpaceDE w:val="0"/>
        <w:autoSpaceDN w:val="0"/>
        <w:adjustRightInd w:val="0"/>
        <w:spacing w:before="4680" w:after="1560" w:line="240" w:lineRule="auto"/>
        <w:jc w:val="center"/>
        <w:textAlignment w:val="baseline"/>
        <w:rPr>
          <w:rFonts w:eastAsia="Times New Roman" w:cs="Times New Roman"/>
          <w:spacing w:val="22"/>
          <w:szCs w:val="24"/>
          <w:lang w:eastAsia="hu-HU"/>
        </w:rPr>
      </w:pPr>
      <w:r w:rsidRPr="00200B69">
        <w:rPr>
          <w:rFonts w:eastAsia="Times New Roman" w:cs="Times New Roman"/>
          <w:spacing w:val="22"/>
          <w:szCs w:val="24"/>
          <w:lang w:eastAsia="hu-HU"/>
        </w:rPr>
        <w:t>EREDETISÉG NYILATKOZAT</w:t>
      </w:r>
    </w:p>
    <w:p w14:paraId="5E6D62D7" w14:textId="77777777" w:rsidR="00200B69" w:rsidRPr="00200B69" w:rsidRDefault="00200B69" w:rsidP="00200B69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eastAsia="Times New Roman" w:cs="Times New Roman"/>
          <w:szCs w:val="24"/>
          <w:lang w:eastAsia="hu-HU"/>
        </w:rPr>
      </w:pPr>
      <w:r w:rsidRPr="00200B69">
        <w:rPr>
          <w:rFonts w:eastAsia="Times New Roman" w:cs="Times New Roman"/>
          <w:szCs w:val="24"/>
          <w:lang w:eastAsia="hu-HU"/>
        </w:rPr>
        <w:t>Alulírott tanuló kijelentem, hogy a záródolgozat saját munkám eredménye, a felhasznált szakirodalmat és eszközöket azonosíthatóan közöltem. Az elkészült záródolgozatomban található eredményeket az intézmény egy példányban archiválhatja.</w:t>
      </w:r>
    </w:p>
    <w:p w14:paraId="2575B8C2" w14:textId="77777777" w:rsidR="00200B69" w:rsidRPr="00200B69" w:rsidRDefault="00200B69" w:rsidP="00200B69">
      <w:pPr>
        <w:tabs>
          <w:tab w:val="right" w:leader="dot" w:pos="3402"/>
        </w:tabs>
        <w:overflowPunct w:val="0"/>
        <w:autoSpaceDE w:val="0"/>
        <w:autoSpaceDN w:val="0"/>
        <w:adjustRightInd w:val="0"/>
        <w:spacing w:before="1080" w:after="1080" w:line="480" w:lineRule="auto"/>
        <w:textAlignment w:val="baseline"/>
        <w:rPr>
          <w:rFonts w:eastAsia="Times New Roman" w:cs="Times New Roman"/>
          <w:szCs w:val="24"/>
          <w:lang w:eastAsia="hu-HU"/>
        </w:rPr>
      </w:pPr>
      <w:r w:rsidRPr="00200B69">
        <w:rPr>
          <w:rFonts w:eastAsia="Times New Roman" w:cs="Times New Roman"/>
          <w:szCs w:val="24"/>
          <w:lang w:eastAsia="hu-HU"/>
        </w:rPr>
        <w:t>Budapest, 20</w:t>
      </w:r>
      <w:r w:rsidRPr="00200B69">
        <w:rPr>
          <w:rFonts w:eastAsia="Times New Roman" w:cs="Times New Roman"/>
          <w:szCs w:val="24"/>
          <w:lang w:eastAsia="hu-HU"/>
        </w:rPr>
        <w:tab/>
      </w:r>
    </w:p>
    <w:p w14:paraId="303DBE79" w14:textId="77777777" w:rsidR="00200B69" w:rsidRPr="00200B69" w:rsidRDefault="00200B69" w:rsidP="00200B69">
      <w:pPr>
        <w:tabs>
          <w:tab w:val="left" w:pos="5670"/>
          <w:tab w:val="right" w:leader="dot" w:pos="8505"/>
        </w:tabs>
        <w:overflowPunct w:val="0"/>
        <w:autoSpaceDE w:val="0"/>
        <w:autoSpaceDN w:val="0"/>
        <w:adjustRightInd w:val="0"/>
        <w:spacing w:before="1080" w:after="0" w:line="240" w:lineRule="auto"/>
        <w:textAlignment w:val="baseline"/>
        <w:rPr>
          <w:rFonts w:eastAsia="Times New Roman" w:cs="Times New Roman"/>
          <w:szCs w:val="24"/>
          <w:lang w:eastAsia="hu-HU"/>
        </w:rPr>
      </w:pPr>
      <w:r w:rsidRPr="00200B69">
        <w:rPr>
          <w:rFonts w:eastAsia="Times New Roman" w:cs="Times New Roman"/>
          <w:szCs w:val="24"/>
          <w:lang w:eastAsia="hu-HU"/>
        </w:rPr>
        <w:tab/>
      </w:r>
      <w:r w:rsidRPr="00200B69">
        <w:rPr>
          <w:rFonts w:eastAsia="Times New Roman" w:cs="Times New Roman"/>
          <w:szCs w:val="24"/>
          <w:lang w:eastAsia="hu-HU"/>
        </w:rPr>
        <w:tab/>
      </w:r>
    </w:p>
    <w:p w14:paraId="4BC0F32F" w14:textId="77777777" w:rsidR="00200B69" w:rsidRPr="00200B69" w:rsidRDefault="00200B69" w:rsidP="00200B69">
      <w:pPr>
        <w:tabs>
          <w:tab w:val="center" w:pos="708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Cs w:val="24"/>
          <w:lang w:val="en-GB" w:eastAsia="hu-HU"/>
        </w:rPr>
      </w:pPr>
      <w:r w:rsidRPr="00200B69">
        <w:rPr>
          <w:rFonts w:eastAsia="Times New Roman" w:cs="Times New Roman"/>
          <w:szCs w:val="24"/>
          <w:lang w:val="en-GB" w:eastAsia="hu-HU"/>
        </w:rPr>
        <w:tab/>
      </w:r>
      <w:proofErr w:type="spellStart"/>
      <w:r w:rsidRPr="00200B69">
        <w:rPr>
          <w:rFonts w:eastAsia="Times New Roman" w:cs="Times New Roman"/>
          <w:szCs w:val="24"/>
          <w:lang w:val="en-GB" w:eastAsia="hu-HU"/>
        </w:rPr>
        <w:t>tanuló</w:t>
      </w:r>
      <w:proofErr w:type="spellEnd"/>
      <w:r w:rsidRPr="00200B69">
        <w:rPr>
          <w:rFonts w:eastAsia="Times New Roman" w:cs="Times New Roman"/>
          <w:szCs w:val="24"/>
          <w:lang w:val="en-GB" w:eastAsia="hu-HU"/>
        </w:rPr>
        <w:t xml:space="preserve"> </w:t>
      </w:r>
      <w:proofErr w:type="spellStart"/>
      <w:r w:rsidRPr="00200B69">
        <w:rPr>
          <w:rFonts w:eastAsia="Times New Roman" w:cs="Times New Roman"/>
          <w:szCs w:val="24"/>
          <w:lang w:val="en-GB" w:eastAsia="hu-HU"/>
        </w:rPr>
        <w:t>aláírása</w:t>
      </w:r>
      <w:proofErr w:type="spellEnd"/>
    </w:p>
    <w:p w14:paraId="6C7C7644" w14:textId="380A62DE" w:rsidR="004A2AAC" w:rsidRDefault="004A2AAC">
      <w:pPr>
        <w:spacing w:line="259" w:lineRule="auto"/>
        <w:jc w:val="left"/>
      </w:pPr>
      <w:r>
        <w:br w:type="page"/>
      </w:r>
    </w:p>
    <w:p w14:paraId="017FB26C" w14:textId="6738E688" w:rsidR="00200B69" w:rsidRDefault="0076423C" w:rsidP="0076423C">
      <w:pPr>
        <w:pStyle w:val="Cm"/>
        <w:jc w:val="center"/>
        <w:rPr>
          <w:b/>
          <w:bCs/>
          <w:smallCaps/>
          <w:sz w:val="44"/>
          <w:szCs w:val="44"/>
        </w:rPr>
      </w:pPr>
      <w:r w:rsidRPr="0076423C">
        <w:rPr>
          <w:b/>
          <w:bCs/>
          <w:smallCaps/>
          <w:sz w:val="44"/>
          <w:szCs w:val="44"/>
        </w:rPr>
        <w:lastRenderedPageBreak/>
        <w:t>Záródolgozati konzultáció igazoló lap</w:t>
      </w:r>
    </w:p>
    <w:p w14:paraId="0CF0E63F" w14:textId="10BDB583" w:rsidR="00BF18F0" w:rsidRDefault="00BF18F0" w:rsidP="00BF18F0"/>
    <w:p w14:paraId="58E92606" w14:textId="7566FC50" w:rsidR="00BF18F0" w:rsidRDefault="00733732" w:rsidP="00BF18F0">
      <w:r>
        <w:t>Alulírott Szegedi Barnabás konzulens tanár aláírásommal igazolom.</w:t>
      </w:r>
    </w:p>
    <w:p w14:paraId="0AEA88D2" w14:textId="628F8839" w:rsidR="00733732" w:rsidRDefault="00733732" w:rsidP="00BF18F0"/>
    <w:p w14:paraId="3769EBCB" w14:textId="74791137" w:rsidR="00733732" w:rsidRDefault="00733732" w:rsidP="00BF18F0">
      <w:r>
        <w:t xml:space="preserve">Tóth Dániel Mátyás nevű tanuló </w:t>
      </w:r>
      <w:r w:rsidR="00B465C9">
        <w:t>konzultációkon való részvételével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2121"/>
        <w:gridCol w:w="2124"/>
      </w:tblGrid>
      <w:tr w:rsidR="00253355" w14:paraId="32A413DE" w14:textId="77777777" w:rsidTr="00A82CC9">
        <w:trPr>
          <w:trHeight w:val="1134"/>
        </w:trPr>
        <w:tc>
          <w:tcPr>
            <w:tcW w:w="1271" w:type="dxa"/>
          </w:tcPr>
          <w:p w14:paraId="41714711" w14:textId="47DED99D" w:rsidR="00253355" w:rsidRPr="00253355" w:rsidRDefault="00253355" w:rsidP="00446763">
            <w:pPr>
              <w:spacing w:before="4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átum</w:t>
            </w:r>
          </w:p>
        </w:tc>
        <w:tc>
          <w:tcPr>
            <w:tcW w:w="2977" w:type="dxa"/>
          </w:tcPr>
          <w:p w14:paraId="31C02075" w14:textId="021C890D" w:rsidR="00253355" w:rsidRPr="00253355" w:rsidRDefault="00253355" w:rsidP="00446763">
            <w:pPr>
              <w:spacing w:before="4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éma</w:t>
            </w:r>
          </w:p>
        </w:tc>
        <w:tc>
          <w:tcPr>
            <w:tcW w:w="2121" w:type="dxa"/>
          </w:tcPr>
          <w:p w14:paraId="32A9F4B5" w14:textId="17ABFB32" w:rsidR="00253355" w:rsidRPr="00253355" w:rsidRDefault="00253355" w:rsidP="00446763">
            <w:pPr>
              <w:spacing w:before="4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nuló aláírása</w:t>
            </w:r>
          </w:p>
        </w:tc>
        <w:tc>
          <w:tcPr>
            <w:tcW w:w="2124" w:type="dxa"/>
          </w:tcPr>
          <w:p w14:paraId="3D1D932E" w14:textId="6DC0C755" w:rsidR="00253355" w:rsidRPr="00253355" w:rsidRDefault="00253355" w:rsidP="00446763">
            <w:pPr>
              <w:spacing w:before="400"/>
              <w:jc w:val="center"/>
              <w:rPr>
                <w:b/>
                <w:bCs/>
              </w:rPr>
            </w:pPr>
            <w:r w:rsidRPr="00253355">
              <w:rPr>
                <w:b/>
                <w:bCs/>
              </w:rPr>
              <w:t>Tanár aláírása</w:t>
            </w:r>
          </w:p>
        </w:tc>
      </w:tr>
      <w:tr w:rsidR="00253355" w14:paraId="5F76969E" w14:textId="77777777" w:rsidTr="00A82CC9">
        <w:trPr>
          <w:trHeight w:val="1134"/>
        </w:trPr>
        <w:tc>
          <w:tcPr>
            <w:tcW w:w="1271" w:type="dxa"/>
          </w:tcPr>
          <w:p w14:paraId="5B9B026A" w14:textId="77777777" w:rsidR="00253355" w:rsidRDefault="00253355" w:rsidP="00BF18F0"/>
        </w:tc>
        <w:tc>
          <w:tcPr>
            <w:tcW w:w="2977" w:type="dxa"/>
          </w:tcPr>
          <w:p w14:paraId="64B88362" w14:textId="77777777" w:rsidR="00253355" w:rsidRDefault="00253355" w:rsidP="00BF18F0"/>
        </w:tc>
        <w:tc>
          <w:tcPr>
            <w:tcW w:w="2121" w:type="dxa"/>
          </w:tcPr>
          <w:p w14:paraId="15952F81" w14:textId="77777777" w:rsidR="00253355" w:rsidRDefault="00253355" w:rsidP="00BF18F0"/>
        </w:tc>
        <w:tc>
          <w:tcPr>
            <w:tcW w:w="2124" w:type="dxa"/>
          </w:tcPr>
          <w:p w14:paraId="174C26BB" w14:textId="77777777" w:rsidR="00253355" w:rsidRDefault="00253355" w:rsidP="00BF18F0"/>
        </w:tc>
      </w:tr>
      <w:tr w:rsidR="00253355" w14:paraId="64FD7B5E" w14:textId="77777777" w:rsidTr="00A82CC9">
        <w:trPr>
          <w:trHeight w:val="1134"/>
        </w:trPr>
        <w:tc>
          <w:tcPr>
            <w:tcW w:w="1271" w:type="dxa"/>
          </w:tcPr>
          <w:p w14:paraId="637D1E90" w14:textId="77777777" w:rsidR="00253355" w:rsidRDefault="00253355" w:rsidP="00BF18F0"/>
        </w:tc>
        <w:tc>
          <w:tcPr>
            <w:tcW w:w="2977" w:type="dxa"/>
          </w:tcPr>
          <w:p w14:paraId="520A5B1E" w14:textId="77777777" w:rsidR="00253355" w:rsidRDefault="00253355" w:rsidP="00BF18F0"/>
        </w:tc>
        <w:tc>
          <w:tcPr>
            <w:tcW w:w="2121" w:type="dxa"/>
          </w:tcPr>
          <w:p w14:paraId="725681CF" w14:textId="77777777" w:rsidR="00253355" w:rsidRDefault="00253355" w:rsidP="00BF18F0"/>
        </w:tc>
        <w:tc>
          <w:tcPr>
            <w:tcW w:w="2124" w:type="dxa"/>
          </w:tcPr>
          <w:p w14:paraId="7BBEE253" w14:textId="77777777" w:rsidR="00253355" w:rsidRDefault="00253355" w:rsidP="00BF18F0"/>
        </w:tc>
      </w:tr>
      <w:tr w:rsidR="00253355" w14:paraId="05D3451E" w14:textId="77777777" w:rsidTr="00A82CC9">
        <w:trPr>
          <w:trHeight w:val="1134"/>
        </w:trPr>
        <w:tc>
          <w:tcPr>
            <w:tcW w:w="1271" w:type="dxa"/>
          </w:tcPr>
          <w:p w14:paraId="6B72B0AB" w14:textId="77777777" w:rsidR="00253355" w:rsidRDefault="00253355" w:rsidP="00BF18F0"/>
        </w:tc>
        <w:tc>
          <w:tcPr>
            <w:tcW w:w="2977" w:type="dxa"/>
          </w:tcPr>
          <w:p w14:paraId="29F08310" w14:textId="77777777" w:rsidR="00253355" w:rsidRDefault="00253355" w:rsidP="00BF18F0"/>
        </w:tc>
        <w:tc>
          <w:tcPr>
            <w:tcW w:w="2121" w:type="dxa"/>
          </w:tcPr>
          <w:p w14:paraId="0AE0C8DE" w14:textId="77777777" w:rsidR="00253355" w:rsidRDefault="00253355" w:rsidP="00BF18F0"/>
        </w:tc>
        <w:tc>
          <w:tcPr>
            <w:tcW w:w="2124" w:type="dxa"/>
          </w:tcPr>
          <w:p w14:paraId="6C86AE22" w14:textId="77777777" w:rsidR="00253355" w:rsidRDefault="00253355" w:rsidP="00BF18F0"/>
        </w:tc>
      </w:tr>
      <w:tr w:rsidR="00253355" w14:paraId="467BDF9F" w14:textId="77777777" w:rsidTr="00A82CC9">
        <w:trPr>
          <w:trHeight w:val="1134"/>
        </w:trPr>
        <w:tc>
          <w:tcPr>
            <w:tcW w:w="1271" w:type="dxa"/>
          </w:tcPr>
          <w:p w14:paraId="150F3FA1" w14:textId="77777777" w:rsidR="00253355" w:rsidRDefault="00253355" w:rsidP="00BF18F0"/>
        </w:tc>
        <w:tc>
          <w:tcPr>
            <w:tcW w:w="2977" w:type="dxa"/>
          </w:tcPr>
          <w:p w14:paraId="0508D204" w14:textId="77777777" w:rsidR="00253355" w:rsidRDefault="00253355" w:rsidP="00BF18F0"/>
        </w:tc>
        <w:tc>
          <w:tcPr>
            <w:tcW w:w="2121" w:type="dxa"/>
          </w:tcPr>
          <w:p w14:paraId="3E6DA4B7" w14:textId="77777777" w:rsidR="00253355" w:rsidRDefault="00253355" w:rsidP="00BF18F0"/>
        </w:tc>
        <w:tc>
          <w:tcPr>
            <w:tcW w:w="2124" w:type="dxa"/>
          </w:tcPr>
          <w:p w14:paraId="0F54E257" w14:textId="77777777" w:rsidR="00253355" w:rsidRDefault="00253355" w:rsidP="00BF18F0"/>
        </w:tc>
      </w:tr>
      <w:tr w:rsidR="00253355" w14:paraId="52C54AC8" w14:textId="77777777" w:rsidTr="00A82CC9">
        <w:trPr>
          <w:trHeight w:val="1134"/>
        </w:trPr>
        <w:tc>
          <w:tcPr>
            <w:tcW w:w="1271" w:type="dxa"/>
          </w:tcPr>
          <w:p w14:paraId="193EC38F" w14:textId="77777777" w:rsidR="00253355" w:rsidRDefault="00253355" w:rsidP="00BF18F0"/>
        </w:tc>
        <w:tc>
          <w:tcPr>
            <w:tcW w:w="2977" w:type="dxa"/>
          </w:tcPr>
          <w:p w14:paraId="17E114E7" w14:textId="77777777" w:rsidR="00253355" w:rsidRDefault="00253355" w:rsidP="00BF18F0"/>
        </w:tc>
        <w:tc>
          <w:tcPr>
            <w:tcW w:w="2121" w:type="dxa"/>
          </w:tcPr>
          <w:p w14:paraId="30EB8E20" w14:textId="77777777" w:rsidR="00253355" w:rsidRDefault="00253355" w:rsidP="00BF18F0"/>
        </w:tc>
        <w:tc>
          <w:tcPr>
            <w:tcW w:w="2124" w:type="dxa"/>
          </w:tcPr>
          <w:p w14:paraId="57B841E8" w14:textId="77777777" w:rsidR="00253355" w:rsidRDefault="00253355" w:rsidP="00BF18F0"/>
        </w:tc>
      </w:tr>
      <w:tr w:rsidR="00253355" w14:paraId="5B79E7EE" w14:textId="77777777" w:rsidTr="00A82CC9">
        <w:trPr>
          <w:trHeight w:val="1134"/>
        </w:trPr>
        <w:tc>
          <w:tcPr>
            <w:tcW w:w="1271" w:type="dxa"/>
          </w:tcPr>
          <w:p w14:paraId="75D2AAE7" w14:textId="77777777" w:rsidR="00253355" w:rsidRDefault="00253355" w:rsidP="00BF18F0"/>
        </w:tc>
        <w:tc>
          <w:tcPr>
            <w:tcW w:w="2977" w:type="dxa"/>
          </w:tcPr>
          <w:p w14:paraId="2DF34E5D" w14:textId="77777777" w:rsidR="00253355" w:rsidRDefault="00253355" w:rsidP="00BF18F0"/>
        </w:tc>
        <w:tc>
          <w:tcPr>
            <w:tcW w:w="2121" w:type="dxa"/>
          </w:tcPr>
          <w:p w14:paraId="6A1215BB" w14:textId="77777777" w:rsidR="00253355" w:rsidRDefault="00253355" w:rsidP="00BF18F0"/>
        </w:tc>
        <w:tc>
          <w:tcPr>
            <w:tcW w:w="2124" w:type="dxa"/>
          </w:tcPr>
          <w:p w14:paraId="52D89FDE" w14:textId="77777777" w:rsidR="00253355" w:rsidRDefault="00253355" w:rsidP="00BF18F0"/>
        </w:tc>
      </w:tr>
      <w:tr w:rsidR="00253355" w14:paraId="4F606592" w14:textId="77777777" w:rsidTr="00A82CC9">
        <w:trPr>
          <w:trHeight w:val="1134"/>
        </w:trPr>
        <w:tc>
          <w:tcPr>
            <w:tcW w:w="1271" w:type="dxa"/>
          </w:tcPr>
          <w:p w14:paraId="6EC37EF5" w14:textId="77777777" w:rsidR="00253355" w:rsidRDefault="00253355" w:rsidP="00BF18F0"/>
        </w:tc>
        <w:tc>
          <w:tcPr>
            <w:tcW w:w="2977" w:type="dxa"/>
          </w:tcPr>
          <w:p w14:paraId="5CEA739D" w14:textId="77777777" w:rsidR="00253355" w:rsidRDefault="00253355" w:rsidP="00BF18F0"/>
        </w:tc>
        <w:tc>
          <w:tcPr>
            <w:tcW w:w="2121" w:type="dxa"/>
          </w:tcPr>
          <w:p w14:paraId="29623C8E" w14:textId="77777777" w:rsidR="00253355" w:rsidRDefault="00253355" w:rsidP="00BF18F0"/>
        </w:tc>
        <w:tc>
          <w:tcPr>
            <w:tcW w:w="2124" w:type="dxa"/>
          </w:tcPr>
          <w:p w14:paraId="38B9EA5B" w14:textId="77777777" w:rsidR="00253355" w:rsidRDefault="00253355" w:rsidP="00BF18F0"/>
        </w:tc>
      </w:tr>
    </w:tbl>
    <w:p w14:paraId="0CB602C6" w14:textId="2EE308BE" w:rsidR="00590E57" w:rsidRDefault="00590E57" w:rsidP="00BF18F0"/>
    <w:p w14:paraId="56D3334B" w14:textId="77777777" w:rsidR="00590E57" w:rsidRDefault="00590E57">
      <w:pPr>
        <w:spacing w:line="259" w:lineRule="auto"/>
        <w:jc w:val="left"/>
      </w:pPr>
      <w:r>
        <w:br w:type="page"/>
      </w:r>
    </w:p>
    <w:sdt>
      <w:sdtPr>
        <w:rPr>
          <w:rFonts w:ascii="Times New Roman" w:eastAsiaTheme="minorHAnsi" w:hAnsi="Times New Roman" w:cstheme="minorHAnsi"/>
          <w:color w:val="auto"/>
          <w:kern w:val="2"/>
          <w:sz w:val="24"/>
          <w:szCs w:val="22"/>
          <w:lang w:eastAsia="en-US"/>
          <w14:ligatures w14:val="standardContextual"/>
        </w:rPr>
        <w:id w:val="13841425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FA46AC" w14:textId="564D0ACB" w:rsidR="002231BC" w:rsidRDefault="002231BC">
          <w:pPr>
            <w:pStyle w:val="Tartalomjegyzkcmsora"/>
          </w:pPr>
          <w:r>
            <w:t>Tartalom</w:t>
          </w:r>
        </w:p>
        <w:p w14:paraId="7B71CDA0" w14:textId="7A798DA9" w:rsidR="001C29C6" w:rsidRDefault="002231BC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451127" w:history="1">
            <w:r w:rsidR="001C29C6" w:rsidRPr="00BC754B">
              <w:rPr>
                <w:rStyle w:val="Hiperhivatkozs"/>
                <w:noProof/>
              </w:rPr>
              <w:t>1.</w:t>
            </w:r>
            <w:r w:rsidR="001C29C6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="001C29C6" w:rsidRPr="00BC754B">
              <w:rPr>
                <w:rStyle w:val="Hiperhivatkozs"/>
                <w:noProof/>
              </w:rPr>
              <w:t>Bevezetés</w:t>
            </w:r>
            <w:r w:rsidR="001C29C6">
              <w:rPr>
                <w:noProof/>
                <w:webHidden/>
              </w:rPr>
              <w:tab/>
            </w:r>
            <w:r w:rsidR="001C29C6">
              <w:rPr>
                <w:noProof/>
                <w:webHidden/>
              </w:rPr>
              <w:fldChar w:fldCharType="begin"/>
            </w:r>
            <w:r w:rsidR="001C29C6">
              <w:rPr>
                <w:noProof/>
                <w:webHidden/>
              </w:rPr>
              <w:instrText xml:space="preserve"> PAGEREF _Toc130451127 \h </w:instrText>
            </w:r>
            <w:r w:rsidR="001C29C6">
              <w:rPr>
                <w:noProof/>
                <w:webHidden/>
              </w:rPr>
            </w:r>
            <w:r w:rsidR="001C29C6">
              <w:rPr>
                <w:noProof/>
                <w:webHidden/>
              </w:rPr>
              <w:fldChar w:fldCharType="separate"/>
            </w:r>
            <w:r w:rsidR="001C29C6">
              <w:rPr>
                <w:noProof/>
                <w:webHidden/>
              </w:rPr>
              <w:t>6</w:t>
            </w:r>
            <w:r w:rsidR="001C29C6">
              <w:rPr>
                <w:noProof/>
                <w:webHidden/>
              </w:rPr>
              <w:fldChar w:fldCharType="end"/>
            </w:r>
          </w:hyperlink>
        </w:p>
        <w:p w14:paraId="57EA6278" w14:textId="4F15C452" w:rsidR="001C29C6" w:rsidRDefault="00000000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0451128" w:history="1">
            <w:r w:rsidR="001C29C6" w:rsidRPr="00BC754B">
              <w:rPr>
                <w:rStyle w:val="Hiperhivatkozs"/>
                <w:noProof/>
              </w:rPr>
              <w:t>2.</w:t>
            </w:r>
            <w:r w:rsidR="001C29C6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="001C29C6" w:rsidRPr="00BC754B">
              <w:rPr>
                <w:rStyle w:val="Hiperhivatkozs"/>
                <w:noProof/>
              </w:rPr>
              <w:t>Feladatspecifikáció</w:t>
            </w:r>
            <w:r w:rsidR="001C29C6">
              <w:rPr>
                <w:noProof/>
                <w:webHidden/>
              </w:rPr>
              <w:tab/>
            </w:r>
            <w:r w:rsidR="001C29C6">
              <w:rPr>
                <w:noProof/>
                <w:webHidden/>
              </w:rPr>
              <w:fldChar w:fldCharType="begin"/>
            </w:r>
            <w:r w:rsidR="001C29C6">
              <w:rPr>
                <w:noProof/>
                <w:webHidden/>
              </w:rPr>
              <w:instrText xml:space="preserve"> PAGEREF _Toc130451128 \h </w:instrText>
            </w:r>
            <w:r w:rsidR="001C29C6">
              <w:rPr>
                <w:noProof/>
                <w:webHidden/>
              </w:rPr>
            </w:r>
            <w:r w:rsidR="001C29C6">
              <w:rPr>
                <w:noProof/>
                <w:webHidden/>
              </w:rPr>
              <w:fldChar w:fldCharType="separate"/>
            </w:r>
            <w:r w:rsidR="001C29C6">
              <w:rPr>
                <w:noProof/>
                <w:webHidden/>
              </w:rPr>
              <w:t>8</w:t>
            </w:r>
            <w:r w:rsidR="001C29C6">
              <w:rPr>
                <w:noProof/>
                <w:webHidden/>
              </w:rPr>
              <w:fldChar w:fldCharType="end"/>
            </w:r>
          </w:hyperlink>
        </w:p>
        <w:p w14:paraId="0D760E54" w14:textId="55D06C6F" w:rsidR="002231BC" w:rsidRDefault="002231BC">
          <w:r>
            <w:rPr>
              <w:b/>
              <w:bCs/>
            </w:rPr>
            <w:fldChar w:fldCharType="end"/>
          </w:r>
        </w:p>
      </w:sdtContent>
    </w:sdt>
    <w:p w14:paraId="4B108BF0" w14:textId="2AB6A8DA" w:rsidR="00306E92" w:rsidRDefault="007A36A1" w:rsidP="00E17B1C">
      <w:pPr>
        <w:pStyle w:val="Cmsor1"/>
        <w:numPr>
          <w:ilvl w:val="0"/>
          <w:numId w:val="2"/>
        </w:numPr>
      </w:pPr>
      <w:r>
        <w:br w:type="page"/>
      </w:r>
      <w:bookmarkStart w:id="0" w:name="_Toc130451127"/>
      <w:r w:rsidR="00E17B1C">
        <w:lastRenderedPageBreak/>
        <w:t>Bevezetés</w:t>
      </w:r>
      <w:bookmarkEnd w:id="0"/>
    </w:p>
    <w:p w14:paraId="3C787702" w14:textId="06B9BA47" w:rsidR="009668C0" w:rsidRDefault="002800E9" w:rsidP="002800E9">
      <w:pPr>
        <w:ind w:left="360" w:firstLine="349"/>
      </w:pPr>
      <w:r>
        <w:t xml:space="preserve">A programom készítésétéhez az inspiráció akkor jött, mikor óra közben játszottam a </w:t>
      </w:r>
      <w:proofErr w:type="spellStart"/>
      <w:r>
        <w:t>Minecraft</w:t>
      </w:r>
      <w:proofErr w:type="spellEnd"/>
      <w:r>
        <w:t xml:space="preserve"> nevű játékkal, és egy barátomnak teszteltem egy modifikált verzióját. Sokkal több tárgy, </w:t>
      </w:r>
      <w:r w:rsidR="00AA5E22">
        <w:t>ellenség</w:t>
      </w:r>
      <w:r>
        <w:t xml:space="preserve"> és barkácsolási recept volt benne, mint az alap játékban, ezért rengeteg mindent nem </w:t>
      </w:r>
      <w:r w:rsidR="00AA5E22">
        <w:t>tudtam,</w:t>
      </w:r>
      <w:r>
        <w:t xml:space="preserve"> hogy hogy kell megcsinálni, és hogy milyen tárgyakba kerülne. </w:t>
      </w:r>
      <w:r w:rsidR="00C14A47">
        <w:t>Annyit tudtam, hogy melyik tárgyat kell megszereznem ahhoz, hogy „győzzek”, amihez egy nagyon komplex recept tartozott.</w:t>
      </w:r>
      <w:r w:rsidR="00A26F53">
        <w:t xml:space="preserve"> Ekkor volt egy gondolatom, hogy: „Hmm, de jó lenne hogyha lenne egy program vagy egy modifikáció </w:t>
      </w:r>
      <w:r w:rsidR="00AA5E22">
        <w:t>ahhoz,</w:t>
      </w:r>
      <w:r w:rsidR="00A26F53">
        <w:t xml:space="preserve"> hogy megmutassa nekem a szükséges alapanyagokat ehhez a tárgyhoz</w:t>
      </w:r>
      <w:r w:rsidR="00EC01BF">
        <w:t>…</w:t>
      </w:r>
      <w:r w:rsidR="00A26F53">
        <w:t>”</w:t>
      </w:r>
      <w:r w:rsidR="00647B28">
        <w:t xml:space="preserve">, </w:t>
      </w:r>
      <w:r w:rsidR="00743DFD">
        <w:t>és úgy döntöttem, hogy megcsinálom.</w:t>
      </w:r>
      <w:r w:rsidR="003D15A8">
        <w:t xml:space="preserve"> </w:t>
      </w:r>
    </w:p>
    <w:p w14:paraId="24874BE7" w14:textId="62323887" w:rsidR="005F1FAC" w:rsidRDefault="00811114" w:rsidP="005F1FAC">
      <w:pPr>
        <w:ind w:left="360" w:firstLine="349"/>
      </w:pPr>
      <w:r>
        <w:t xml:space="preserve">Először is, ki kellett találnom, hogy hogyan és mivel hozom létre, és mi kell ahhoz, hogy úgy </w:t>
      </w:r>
      <w:proofErr w:type="spellStart"/>
      <w:r>
        <w:t>működjön</w:t>
      </w:r>
      <w:proofErr w:type="spellEnd"/>
      <w:r>
        <w:t xml:space="preserve">, ahogy azt én akarom. </w:t>
      </w:r>
      <w:r w:rsidR="00D7403C">
        <w:t>Ideálisan Java-ban lett volna jó megírni, hiszen a játék is Java 8, majd Java 17-ben íródott</w:t>
      </w:r>
      <w:r w:rsidR="00996BD3">
        <w:t>, és könnyen tudtam volna importálni az osztályfájlokat magából a .</w:t>
      </w:r>
      <w:proofErr w:type="spellStart"/>
      <w:r w:rsidR="00996BD3">
        <w:t>jar</w:t>
      </w:r>
      <w:proofErr w:type="spellEnd"/>
      <w:r w:rsidR="00996BD3">
        <w:t xml:space="preserve"> fájlból, de helyette a C# mellett döntöttem, mert ahhoz valamilyen szinten értek is, Java-</w:t>
      </w:r>
      <w:proofErr w:type="spellStart"/>
      <w:r w:rsidR="00996BD3">
        <w:t>val</w:t>
      </w:r>
      <w:proofErr w:type="spellEnd"/>
      <w:r w:rsidR="00996BD3">
        <w:t xml:space="preserve"> ellentétben. </w:t>
      </w:r>
      <w:r w:rsidR="00D86F80">
        <w:t>Megterveztem az adatbázis alapjait draw.io-ban, hogy könnyen tudjak változtatni</w:t>
      </w:r>
      <w:r w:rsidR="00DB5F3F">
        <w:t xml:space="preserve"> az oszlopokon, és hogy ne kelljen szenvednem azzal, hogy valaminek a tárolására nem jó.</w:t>
      </w:r>
      <w:r w:rsidR="00F56DF4">
        <w:t xml:space="preserve"> </w:t>
      </w:r>
      <w:r w:rsidR="0008535A">
        <w:t>A grafikai felülethez WPF-</w:t>
      </w:r>
      <w:proofErr w:type="spellStart"/>
      <w:r w:rsidR="0008535A">
        <w:t>et</w:t>
      </w:r>
      <w:proofErr w:type="spellEnd"/>
      <w:r w:rsidR="0008535A">
        <w:t xml:space="preserve"> használtam, mert </w:t>
      </w:r>
      <w:r w:rsidR="00280DEC">
        <w:t xml:space="preserve">gyorsabb, modernebb és több funkcionalitást nyújt a </w:t>
      </w:r>
      <w:proofErr w:type="spellStart"/>
      <w:r w:rsidR="00280DEC">
        <w:t>WinForms</w:t>
      </w:r>
      <w:proofErr w:type="spellEnd"/>
      <w:r w:rsidR="00280DEC">
        <w:t>-hoz képest.</w:t>
      </w:r>
      <w:r w:rsidR="00F57F84">
        <w:t xml:space="preserve"> Emellé még </w:t>
      </w:r>
      <w:proofErr w:type="spellStart"/>
      <w:r w:rsidR="00F57F84">
        <w:t>Material</w:t>
      </w:r>
      <w:proofErr w:type="spellEnd"/>
      <w:r w:rsidR="00F57F84">
        <w:t xml:space="preserve"> Design-t is használtam, ami </w:t>
      </w:r>
      <w:r w:rsidR="00B7128D">
        <w:t xml:space="preserve">a </w:t>
      </w:r>
      <w:proofErr w:type="spellStart"/>
      <w:r w:rsidR="00B7128D">
        <w:t>Bootstrap-hez</w:t>
      </w:r>
      <w:proofErr w:type="spellEnd"/>
      <w:r w:rsidR="00B7128D">
        <w:t xml:space="preserve"> hasonlóképpen egy felhasználói felület keretrendszer, hogy </w:t>
      </w:r>
      <w:r w:rsidR="003B6408">
        <w:t xml:space="preserve">jobban nézzen ki a program, mint ahogy én azt meg tudnám írni </w:t>
      </w:r>
      <w:proofErr w:type="spellStart"/>
      <w:r w:rsidR="003B6408">
        <w:t>nélküle</w:t>
      </w:r>
      <w:proofErr w:type="spellEnd"/>
      <w:r w:rsidR="003B6408">
        <w:t>.</w:t>
      </w:r>
      <w:r w:rsidR="000853F8">
        <w:t xml:space="preserve"> </w:t>
      </w:r>
      <w:r w:rsidR="00961BC0">
        <w:t xml:space="preserve">Kitaláltam, hogy </w:t>
      </w:r>
      <w:proofErr w:type="gramStart"/>
      <w:r w:rsidR="00961BC0">
        <w:t>akarom</w:t>
      </w:r>
      <w:proofErr w:type="gramEnd"/>
      <w:r w:rsidR="00961BC0">
        <w:t xml:space="preserve"> hogy a program kinézzen, milyen funkciói legyenek, és nekikezdtem megírni a programot, az adatbázissal kezdve. </w:t>
      </w:r>
      <w:proofErr w:type="spellStart"/>
      <w:r w:rsidR="00425FC5">
        <w:t>Entity</w:t>
      </w:r>
      <w:proofErr w:type="spellEnd"/>
      <w:r w:rsidR="00425FC5">
        <w:t xml:space="preserve"> Framework 6-ot használva megcsináltam a terveim alapján</w:t>
      </w:r>
      <w:r w:rsidR="003F1427">
        <w:t>, és nagyon alap funkciókkal teszteltem, hogy be tud-e olvasni és lehet-e rá írni.</w:t>
      </w:r>
      <w:r w:rsidR="00090DC2">
        <w:t xml:space="preserve"> Ezután megírtam, hogy lehessen hozzáadni tárgyakat az adatbázishoz, hogy dobja-e a megadott tárgyat egy ellenség, ha igen melyik és mekkora eséllyel, a tárgyakkal asszociált típus, tárgyakból készített receptek, legyen az kemencében kisütés, alkímiában készült főzetek, vagy csak egyszerűen barkácso</w:t>
      </w:r>
      <w:r w:rsidR="007B44DE">
        <w:t>lások.</w:t>
      </w:r>
      <w:r w:rsidR="00E63F5D">
        <w:t xml:space="preserve"> </w:t>
      </w:r>
      <w:r w:rsidR="005F1FAC">
        <w:t xml:space="preserve">Ezután kidolgoztam, hogy megjelenjenek a tárgyak egy listában, a velük asszociált képekkel együtt, megcsináltam, hogy be lehessen tölteni recepteket azzal, hogy behúzol egy képet a barkácsasztal menüjébe a program közepén, és hogy </w:t>
      </w:r>
      <w:proofErr w:type="gramStart"/>
      <w:r w:rsidR="005F1FAC">
        <w:t>kiszámolja</w:t>
      </w:r>
      <w:proofErr w:type="gramEnd"/>
      <w:r w:rsidR="005F1FAC">
        <w:t xml:space="preserve"> hogy milyen </w:t>
      </w:r>
      <w:r w:rsidR="005F1FAC">
        <w:lastRenderedPageBreak/>
        <w:t xml:space="preserve">tárgyak kellenek a megadott receptnek az elkészítéséhez, és mennyi belőlük. </w:t>
      </w:r>
      <w:r w:rsidR="00C475EC">
        <w:t xml:space="preserve">Végül hozzáadtam alap adatokat az adatbázishoz, tárgyak, recepteket és </w:t>
      </w:r>
      <w:proofErr w:type="gramStart"/>
      <w:r w:rsidR="00C475EC">
        <w:t>típusok</w:t>
      </w:r>
      <w:proofErr w:type="gramEnd"/>
      <w:r w:rsidR="00C475EC">
        <w:t xml:space="preserve"> amik megjelennek az alap játékban is, modifikációk nélkül.</w:t>
      </w:r>
    </w:p>
    <w:p w14:paraId="3BAF884E" w14:textId="1F21B416" w:rsidR="00E67A26" w:rsidRDefault="004423F8" w:rsidP="005F1FAC">
      <w:pPr>
        <w:ind w:left="360" w:firstLine="349"/>
      </w:pPr>
      <w:r>
        <w:t>Végül csak a tesztelés és ellenőrzés maradt, amik sikeresek voltak.</w:t>
      </w:r>
    </w:p>
    <w:p w14:paraId="6B066DCE" w14:textId="77777777" w:rsidR="00E67A26" w:rsidRDefault="00E67A26">
      <w:pPr>
        <w:spacing w:line="259" w:lineRule="auto"/>
        <w:jc w:val="left"/>
      </w:pPr>
      <w:r>
        <w:br w:type="page"/>
      </w:r>
    </w:p>
    <w:p w14:paraId="4051D9EA" w14:textId="3A20E793" w:rsidR="004423F8" w:rsidRDefault="00E67A26" w:rsidP="00E67A26">
      <w:pPr>
        <w:pStyle w:val="Cmsor1"/>
        <w:numPr>
          <w:ilvl w:val="0"/>
          <w:numId w:val="2"/>
        </w:numPr>
      </w:pPr>
      <w:bookmarkStart w:id="1" w:name="_Toc130451128"/>
      <w:r>
        <w:lastRenderedPageBreak/>
        <w:t>Feladatspecifikáció</w:t>
      </w:r>
      <w:bookmarkEnd w:id="1"/>
    </w:p>
    <w:p w14:paraId="504CCFC1" w14:textId="462801C9" w:rsidR="00C74E34" w:rsidRDefault="00FD3A83" w:rsidP="00C74E34">
      <w:pPr>
        <w:ind w:left="360" w:firstLine="349"/>
      </w:pPr>
      <w:r>
        <w:t xml:space="preserve">A szoftver lényege a </w:t>
      </w:r>
      <w:proofErr w:type="spellStart"/>
      <w:r>
        <w:t>Minecraft</w:t>
      </w:r>
      <w:proofErr w:type="spellEnd"/>
      <w:r>
        <w:t xml:space="preserve"> játékból tárgyak és receptek felvétele és kezelése, hogy </w:t>
      </w:r>
      <w:proofErr w:type="gramStart"/>
      <w:r>
        <w:t>tudjuk</w:t>
      </w:r>
      <w:proofErr w:type="gramEnd"/>
      <w:r>
        <w:t xml:space="preserve"> hogy a játékban a mennyibe kerülnek megadott tárgyak. Ezt egy egyszerűbb felülettel igyekeztem megoldani.</w:t>
      </w:r>
    </w:p>
    <w:p w14:paraId="07D95257" w14:textId="5D9E4112" w:rsidR="00E24852" w:rsidRDefault="00E24852" w:rsidP="00C74E34">
      <w:pPr>
        <w:ind w:left="360" w:firstLine="349"/>
      </w:pPr>
      <w:r>
        <w:t>Funkciói:</w:t>
      </w:r>
    </w:p>
    <w:p w14:paraId="1B333153" w14:textId="5F2A9B19" w:rsidR="00E24852" w:rsidRDefault="00E24852" w:rsidP="00E24852">
      <w:pPr>
        <w:pStyle w:val="Listaszerbekezds"/>
        <w:numPr>
          <w:ilvl w:val="0"/>
          <w:numId w:val="3"/>
        </w:numPr>
      </w:pPr>
      <w:r>
        <w:t>Tárgyak kezelése és felvétele, típusokkal és dobási eséllyel</w:t>
      </w:r>
    </w:p>
    <w:p w14:paraId="008CEA9F" w14:textId="1BE5A02B" w:rsidR="00D90C13" w:rsidRDefault="00D90C13" w:rsidP="00E24852">
      <w:pPr>
        <w:pStyle w:val="Listaszerbekezds"/>
        <w:numPr>
          <w:ilvl w:val="0"/>
          <w:numId w:val="3"/>
        </w:numPr>
      </w:pPr>
      <w:r>
        <w:t>Receptek felvétele</w:t>
      </w:r>
    </w:p>
    <w:p w14:paraId="533E531C" w14:textId="4C103D05" w:rsidR="00537E94" w:rsidRDefault="00D90C13" w:rsidP="00E24852">
      <w:pPr>
        <w:pStyle w:val="Listaszerbekezds"/>
        <w:numPr>
          <w:ilvl w:val="0"/>
          <w:numId w:val="3"/>
        </w:numPr>
      </w:pPr>
      <w:r>
        <w:t>Alap tárgyak megkeresése egy megadott tárgy receptjéhez</w:t>
      </w:r>
    </w:p>
    <w:p w14:paraId="674E90A7" w14:textId="6C665A7B" w:rsidR="00537E94" w:rsidRDefault="00537E94">
      <w:pPr>
        <w:spacing w:line="259" w:lineRule="auto"/>
        <w:jc w:val="left"/>
      </w:pPr>
      <w:r>
        <w:br w:type="page"/>
      </w:r>
    </w:p>
    <w:p w14:paraId="2DAA18F2" w14:textId="3D0A742B" w:rsidR="00221F39" w:rsidRDefault="00537E94" w:rsidP="00537E94">
      <w:pPr>
        <w:pStyle w:val="Cmsor1"/>
        <w:numPr>
          <w:ilvl w:val="0"/>
          <w:numId w:val="2"/>
        </w:numPr>
      </w:pPr>
      <w:r>
        <w:lastRenderedPageBreak/>
        <w:t>Fejlesztői dokumentáció</w:t>
      </w:r>
    </w:p>
    <w:p w14:paraId="55175862" w14:textId="77777777" w:rsidR="00432C49" w:rsidRPr="00432C49" w:rsidRDefault="00432C49" w:rsidP="00432C49">
      <w:pPr>
        <w:pStyle w:val="Cmsor2"/>
        <w:numPr>
          <w:ilvl w:val="1"/>
          <w:numId w:val="9"/>
        </w:numPr>
      </w:pPr>
    </w:p>
    <w:p w14:paraId="6C314AAE" w14:textId="77777777" w:rsidR="00221F39" w:rsidRDefault="00221F39">
      <w:pPr>
        <w:spacing w:line="259" w:lineRule="auto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6EDEFE0F" w14:textId="67D03888" w:rsidR="00537E94" w:rsidRDefault="001D21B8" w:rsidP="001D21B8">
      <w:pPr>
        <w:pStyle w:val="Cmsor1"/>
        <w:numPr>
          <w:ilvl w:val="0"/>
          <w:numId w:val="2"/>
        </w:numPr>
      </w:pPr>
      <w:r>
        <w:lastRenderedPageBreak/>
        <w:t>Felhasználói dokumentáció</w:t>
      </w:r>
    </w:p>
    <w:p w14:paraId="3A159CFD" w14:textId="5692753C" w:rsidR="00171071" w:rsidRDefault="00171071" w:rsidP="00171071">
      <w:pPr>
        <w:pStyle w:val="Cmsor1"/>
        <w:numPr>
          <w:ilvl w:val="0"/>
          <w:numId w:val="2"/>
        </w:numPr>
      </w:pPr>
      <w:r>
        <w:t>Irodalomjegyzék</w:t>
      </w:r>
    </w:p>
    <w:p w14:paraId="4BA85557" w14:textId="482EE8C9" w:rsidR="00171071" w:rsidRPr="00171071" w:rsidRDefault="00171071" w:rsidP="00171071">
      <w:pPr>
        <w:pStyle w:val="Cmsor1"/>
        <w:numPr>
          <w:ilvl w:val="0"/>
          <w:numId w:val="2"/>
        </w:numPr>
      </w:pPr>
      <w:r>
        <w:t>Mellékletek</w:t>
      </w:r>
    </w:p>
    <w:sectPr w:rsidR="00171071" w:rsidRPr="00171071" w:rsidSect="00090DC2">
      <w:footerReference w:type="default" r:id="rId10"/>
      <w:headerReference w:type="first" r:id="rId11"/>
      <w:pgSz w:w="11906" w:h="16838"/>
      <w:pgMar w:top="1418" w:right="1418" w:bottom="22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941E2" w14:textId="77777777" w:rsidR="00D02396" w:rsidRDefault="00D02396" w:rsidP="00031C8B">
      <w:pPr>
        <w:spacing w:after="0" w:line="240" w:lineRule="auto"/>
      </w:pPr>
      <w:r>
        <w:separator/>
      </w:r>
    </w:p>
  </w:endnote>
  <w:endnote w:type="continuationSeparator" w:id="0">
    <w:p w14:paraId="74A1777B" w14:textId="77777777" w:rsidR="00D02396" w:rsidRDefault="00D02396" w:rsidP="00031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31EA1" w14:textId="2EC7F20D" w:rsidR="00031C8B" w:rsidRPr="00A751D5" w:rsidRDefault="00031C8B" w:rsidP="00090DC2">
    <w:pPr>
      <w:pStyle w:val="llb"/>
      <w:jc w:val="center"/>
    </w:pPr>
    <w:r w:rsidRPr="00A751D5">
      <w:rPr>
        <w:rFonts w:asciiTheme="minorHAnsi" w:eastAsiaTheme="minorEastAsia" w:hAnsiTheme="minorHAnsi" w:cstheme="minorBidi"/>
        <w:sz w:val="20"/>
        <w:szCs w:val="20"/>
      </w:rPr>
      <w:fldChar w:fldCharType="begin"/>
    </w:r>
    <w:r w:rsidRPr="00A751D5">
      <w:rPr>
        <w:sz w:val="20"/>
        <w:szCs w:val="20"/>
      </w:rPr>
      <w:instrText>PAGE    \* MERGEFORMAT</w:instrText>
    </w:r>
    <w:r w:rsidRPr="00A751D5">
      <w:rPr>
        <w:rFonts w:asciiTheme="minorHAnsi" w:eastAsiaTheme="minorEastAsia" w:hAnsiTheme="minorHAnsi" w:cstheme="minorBidi"/>
        <w:sz w:val="20"/>
        <w:szCs w:val="20"/>
      </w:rPr>
      <w:fldChar w:fldCharType="separate"/>
    </w:r>
    <w:r w:rsidRPr="00A751D5">
      <w:rPr>
        <w:rFonts w:asciiTheme="majorHAnsi" w:eastAsiaTheme="majorEastAsia" w:hAnsiTheme="majorHAnsi" w:cstheme="majorBidi"/>
        <w:sz w:val="20"/>
        <w:szCs w:val="20"/>
      </w:rPr>
      <w:t>2</w:t>
    </w:r>
    <w:r w:rsidRPr="00A751D5">
      <w:rPr>
        <w:rFonts w:asciiTheme="majorHAnsi" w:eastAsiaTheme="majorEastAsia" w:hAnsiTheme="majorHAnsi" w:cstheme="majorBidi"/>
        <w:sz w:val="20"/>
        <w:szCs w:val="20"/>
      </w:rPr>
      <w:fldChar w:fldCharType="end"/>
    </w:r>
    <w:r w:rsidRPr="00A751D5">
      <w:rPr>
        <w:rFonts w:asciiTheme="majorHAnsi" w:eastAsiaTheme="majorEastAsia" w:hAnsiTheme="majorHAnsi" w:cstheme="majorBidi"/>
        <w:sz w:val="20"/>
        <w:szCs w:val="20"/>
      </w:rPr>
      <w:t>. old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1D782" w14:textId="77777777" w:rsidR="00D02396" w:rsidRDefault="00D02396" w:rsidP="00031C8B">
      <w:pPr>
        <w:spacing w:after="0" w:line="240" w:lineRule="auto"/>
      </w:pPr>
      <w:r>
        <w:separator/>
      </w:r>
    </w:p>
  </w:footnote>
  <w:footnote w:type="continuationSeparator" w:id="0">
    <w:p w14:paraId="2F7EA215" w14:textId="77777777" w:rsidR="00D02396" w:rsidRDefault="00D02396" w:rsidP="00031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6" w:type="dxa"/>
      <w:jc w:val="center"/>
      <w:tblLayout w:type="fixed"/>
      <w:tblLook w:val="00A0" w:firstRow="1" w:lastRow="0" w:firstColumn="1" w:lastColumn="0" w:noHBand="0" w:noVBand="0"/>
    </w:tblPr>
    <w:tblGrid>
      <w:gridCol w:w="1526"/>
      <w:gridCol w:w="4852"/>
      <w:gridCol w:w="1558"/>
    </w:tblGrid>
    <w:tr w:rsidR="00031C8B" w14:paraId="775D5E59" w14:textId="77777777" w:rsidTr="000B4824">
      <w:trPr>
        <w:trHeight w:val="987"/>
        <w:jc w:val="center"/>
      </w:trPr>
      <w:tc>
        <w:tcPr>
          <w:tcW w:w="1526" w:type="dxa"/>
        </w:tcPr>
        <w:p w14:paraId="1249AB6C" w14:textId="77777777" w:rsidR="00031C8B" w:rsidRPr="007912C4" w:rsidRDefault="00031C8B" w:rsidP="00031C8B">
          <w:pPr>
            <w:pStyle w:val="lfej"/>
            <w:rPr>
              <w:rFonts w:ascii="Calibri" w:hAnsi="Calibri"/>
            </w:rPr>
          </w:pPr>
          <w:r>
            <w:rPr>
              <w:rFonts w:ascii="Calibri" w:hAnsi="Calibri"/>
              <w:noProof/>
              <w:lang w:eastAsia="hu-HU"/>
            </w:rPr>
            <w:drawing>
              <wp:anchor distT="0" distB="0" distL="114300" distR="114300" simplePos="0" relativeHeight="251663360" behindDoc="0" locked="0" layoutInCell="1" allowOverlap="1" wp14:anchorId="53F9612F" wp14:editId="211234CC">
                <wp:simplePos x="0" y="0"/>
                <wp:positionH relativeFrom="column">
                  <wp:posOffset>-175895</wp:posOffset>
                </wp:positionH>
                <wp:positionV relativeFrom="paragraph">
                  <wp:posOffset>-97156</wp:posOffset>
                </wp:positionV>
                <wp:extent cx="1082040" cy="1000125"/>
                <wp:effectExtent l="0" t="0" r="3810" b="9525"/>
                <wp:wrapNone/>
                <wp:docPr id="1" name="Kép 1" descr="A képen embléma látható&#10;&#10;Automatikusan generált leírá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ép 1" descr="A képen embléma látható&#10;&#10;Automatikusan generált leírá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2200" cy="10002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52" w:type="dxa"/>
          <w:vAlign w:val="center"/>
        </w:tcPr>
        <w:p w14:paraId="2F421737" w14:textId="77777777" w:rsidR="00031C8B" w:rsidRPr="00FA1B2A" w:rsidRDefault="00031C8B" w:rsidP="00031C8B">
          <w:pPr>
            <w:pStyle w:val="lfej"/>
            <w:jc w:val="center"/>
            <w:rPr>
              <w:rStyle w:val="Kiemels2"/>
              <w:rFonts w:ascii="Calibri" w:hAnsi="Calibri" w:cs="Arial"/>
              <w:sz w:val="32"/>
              <w:szCs w:val="32"/>
              <w:bdr w:val="none" w:sz="0" w:space="0" w:color="auto" w:frame="1"/>
              <w:shd w:val="clear" w:color="auto" w:fill="FFFFFF"/>
            </w:rPr>
          </w:pPr>
          <w:r w:rsidRPr="00FA1B2A">
            <w:rPr>
              <w:rStyle w:val="Kiemels2"/>
              <w:rFonts w:ascii="Calibri" w:hAnsi="Calibri" w:cs="Arial"/>
              <w:sz w:val="32"/>
              <w:szCs w:val="32"/>
              <w:bdr w:val="none" w:sz="0" w:space="0" w:color="auto" w:frame="1"/>
              <w:shd w:val="clear" w:color="auto" w:fill="FFFFFF"/>
            </w:rPr>
            <w:t>Budapesti Műszaki Szakképzési Centrum</w:t>
          </w:r>
        </w:p>
        <w:p w14:paraId="15816FAD" w14:textId="77777777" w:rsidR="00031C8B" w:rsidRPr="00FA1B2A" w:rsidRDefault="00031C8B" w:rsidP="00031C8B">
          <w:pPr>
            <w:pStyle w:val="lfej"/>
            <w:jc w:val="center"/>
            <w:rPr>
              <w:rFonts w:ascii="Calibri" w:hAnsi="Calibri"/>
              <w:sz w:val="32"/>
              <w:szCs w:val="32"/>
            </w:rPr>
          </w:pPr>
          <w:r w:rsidRPr="00FA1B2A">
            <w:rPr>
              <w:rFonts w:ascii="Calibri" w:hAnsi="Calibri" w:cs="Arial"/>
              <w:sz w:val="32"/>
              <w:szCs w:val="32"/>
              <w:shd w:val="clear" w:color="auto" w:fill="FFFFFF"/>
            </w:rPr>
            <w:t>Bláthy Ottó Titusz Informatikai Technikum</w:t>
          </w:r>
        </w:p>
      </w:tc>
      <w:tc>
        <w:tcPr>
          <w:tcW w:w="1558" w:type="dxa"/>
          <w:vAlign w:val="center"/>
        </w:tcPr>
        <w:p w14:paraId="21A5F965" w14:textId="77777777" w:rsidR="00031C8B" w:rsidRPr="00371AB6" w:rsidRDefault="00031C8B" w:rsidP="00031C8B">
          <w:pPr>
            <w:jc w:val="center"/>
          </w:pPr>
          <w:r>
            <w:object w:dxaOrig="3691" w:dyaOrig="3691" w14:anchorId="321608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.6pt;height:63.6pt">
                <v:imagedata r:id="rId2" o:title=""/>
              </v:shape>
              <o:OLEObject Type="Embed" ProgID="PBrush" ShapeID="_x0000_i1025" DrawAspect="Content" ObjectID="_1741073557" r:id="rId3"/>
            </w:object>
          </w:r>
        </w:p>
      </w:tc>
    </w:tr>
  </w:tbl>
  <w:p w14:paraId="320037A8" w14:textId="77777777" w:rsidR="00031C8B" w:rsidRDefault="00031C8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65E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4E3083"/>
    <w:multiLevelType w:val="hybridMultilevel"/>
    <w:tmpl w:val="81446A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4231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0601C2"/>
    <w:multiLevelType w:val="hybridMultilevel"/>
    <w:tmpl w:val="7BC256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E46C50"/>
    <w:multiLevelType w:val="hybridMultilevel"/>
    <w:tmpl w:val="31307180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FE448DB"/>
    <w:multiLevelType w:val="multilevel"/>
    <w:tmpl w:val="E66E9B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5772361"/>
    <w:multiLevelType w:val="multilevel"/>
    <w:tmpl w:val="E66E9B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5EA10F4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7FD761C"/>
    <w:multiLevelType w:val="multilevel"/>
    <w:tmpl w:val="E66E9B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922297112">
    <w:abstractNumId w:val="1"/>
  </w:num>
  <w:num w:numId="2" w16cid:durableId="1323968507">
    <w:abstractNumId w:val="0"/>
  </w:num>
  <w:num w:numId="3" w16cid:durableId="1499539309">
    <w:abstractNumId w:val="4"/>
  </w:num>
  <w:num w:numId="4" w16cid:durableId="826942815">
    <w:abstractNumId w:val="3"/>
  </w:num>
  <w:num w:numId="5" w16cid:durableId="1720085051">
    <w:abstractNumId w:val="2"/>
  </w:num>
  <w:num w:numId="6" w16cid:durableId="599918844">
    <w:abstractNumId w:val="7"/>
  </w:num>
  <w:num w:numId="7" w16cid:durableId="1139492460">
    <w:abstractNumId w:val="6"/>
  </w:num>
  <w:num w:numId="8" w16cid:durableId="645084349">
    <w:abstractNumId w:val="8"/>
  </w:num>
  <w:num w:numId="9" w16cid:durableId="10898913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EDF"/>
    <w:rsid w:val="00031C8B"/>
    <w:rsid w:val="000727EE"/>
    <w:rsid w:val="0008535A"/>
    <w:rsid w:val="000853F8"/>
    <w:rsid w:val="000873B0"/>
    <w:rsid w:val="00090DC2"/>
    <w:rsid w:val="001575CD"/>
    <w:rsid w:val="00171071"/>
    <w:rsid w:val="001A75CD"/>
    <w:rsid w:val="001C29C6"/>
    <w:rsid w:val="001D21B8"/>
    <w:rsid w:val="001D6F2D"/>
    <w:rsid w:val="00200B69"/>
    <w:rsid w:val="00221F39"/>
    <w:rsid w:val="002231BC"/>
    <w:rsid w:val="002307C6"/>
    <w:rsid w:val="00253355"/>
    <w:rsid w:val="002800E9"/>
    <w:rsid w:val="00280DEC"/>
    <w:rsid w:val="002C51C9"/>
    <w:rsid w:val="00306E92"/>
    <w:rsid w:val="00317707"/>
    <w:rsid w:val="00352608"/>
    <w:rsid w:val="003562F7"/>
    <w:rsid w:val="003B343B"/>
    <w:rsid w:val="003B6408"/>
    <w:rsid w:val="003D15A8"/>
    <w:rsid w:val="003F1427"/>
    <w:rsid w:val="00425FC5"/>
    <w:rsid w:val="00432C49"/>
    <w:rsid w:val="004423F8"/>
    <w:rsid w:val="00446763"/>
    <w:rsid w:val="004A2AAC"/>
    <w:rsid w:val="005352A4"/>
    <w:rsid w:val="00537E94"/>
    <w:rsid w:val="00556ABF"/>
    <w:rsid w:val="00590E57"/>
    <w:rsid w:val="005C089A"/>
    <w:rsid w:val="005F1FAC"/>
    <w:rsid w:val="005F78FC"/>
    <w:rsid w:val="006379F4"/>
    <w:rsid w:val="00647B28"/>
    <w:rsid w:val="00651EA9"/>
    <w:rsid w:val="00670FB1"/>
    <w:rsid w:val="00693EDF"/>
    <w:rsid w:val="00733732"/>
    <w:rsid w:val="00743DFD"/>
    <w:rsid w:val="0076423C"/>
    <w:rsid w:val="00773E43"/>
    <w:rsid w:val="0078213C"/>
    <w:rsid w:val="007A36A1"/>
    <w:rsid w:val="007B44DE"/>
    <w:rsid w:val="00811114"/>
    <w:rsid w:val="00820A64"/>
    <w:rsid w:val="008906E2"/>
    <w:rsid w:val="00897A78"/>
    <w:rsid w:val="00961BC0"/>
    <w:rsid w:val="009668C0"/>
    <w:rsid w:val="00996BD3"/>
    <w:rsid w:val="00A26F53"/>
    <w:rsid w:val="00A751D5"/>
    <w:rsid w:val="00A82CC9"/>
    <w:rsid w:val="00AA5E22"/>
    <w:rsid w:val="00B12E68"/>
    <w:rsid w:val="00B465C9"/>
    <w:rsid w:val="00B7128D"/>
    <w:rsid w:val="00BB018A"/>
    <w:rsid w:val="00BE646C"/>
    <w:rsid w:val="00BF18F0"/>
    <w:rsid w:val="00C14A47"/>
    <w:rsid w:val="00C26AE1"/>
    <w:rsid w:val="00C475EC"/>
    <w:rsid w:val="00C74E34"/>
    <w:rsid w:val="00C82A77"/>
    <w:rsid w:val="00D02396"/>
    <w:rsid w:val="00D26F3B"/>
    <w:rsid w:val="00D56553"/>
    <w:rsid w:val="00D7403C"/>
    <w:rsid w:val="00D86F80"/>
    <w:rsid w:val="00D90C13"/>
    <w:rsid w:val="00DB5F3F"/>
    <w:rsid w:val="00E17B1C"/>
    <w:rsid w:val="00E24852"/>
    <w:rsid w:val="00E63F5D"/>
    <w:rsid w:val="00E67A26"/>
    <w:rsid w:val="00EC01BF"/>
    <w:rsid w:val="00EC60CA"/>
    <w:rsid w:val="00F56DF4"/>
    <w:rsid w:val="00F57F84"/>
    <w:rsid w:val="00FC279C"/>
    <w:rsid w:val="00FD2087"/>
    <w:rsid w:val="00FD3A83"/>
    <w:rsid w:val="00FD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ECD91D"/>
  <w15:chartTrackingRefBased/>
  <w15:docId w15:val="{5FC1A310-9D14-4DE0-A685-CE5175362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C51C9"/>
    <w:pPr>
      <w:spacing w:line="360" w:lineRule="auto"/>
      <w:jc w:val="both"/>
    </w:pPr>
    <w:rPr>
      <w:rFonts w:ascii="Times New Roman" w:hAnsi="Times New Roman" w:cstheme="minorHAnsi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352608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352608"/>
    <w:pPr>
      <w:spacing w:before="40"/>
      <w:outlineLvl w:val="1"/>
    </w:pPr>
    <w:rPr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31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31C8B"/>
  </w:style>
  <w:style w:type="paragraph" w:styleId="llb">
    <w:name w:val="footer"/>
    <w:basedOn w:val="Norml"/>
    <w:link w:val="llbChar"/>
    <w:uiPriority w:val="99"/>
    <w:unhideWhenUsed/>
    <w:rsid w:val="00031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31C8B"/>
  </w:style>
  <w:style w:type="character" w:styleId="Kiemels2">
    <w:name w:val="Strong"/>
    <w:uiPriority w:val="99"/>
    <w:qFormat/>
    <w:rsid w:val="00031C8B"/>
    <w:rPr>
      <w:rFonts w:cs="Times New Roman"/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352608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52608"/>
    <w:rPr>
      <w:rFonts w:ascii="Times New Roman" w:eastAsiaTheme="majorEastAsia" w:hAnsi="Times New Roman" w:cstheme="majorBidi"/>
      <w:sz w:val="26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2C51C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C51C9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2C51C9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AlcmChar">
    <w:name w:val="Alcím Char"/>
    <w:basedOn w:val="Bekezdsalapbettpusa"/>
    <w:link w:val="Alcm"/>
    <w:uiPriority w:val="11"/>
    <w:rsid w:val="002C51C9"/>
    <w:rPr>
      <w:rFonts w:ascii="Times New Roman" w:eastAsiaTheme="minorEastAsia" w:hAnsi="Times New Roman"/>
      <w:color w:val="5A5A5A" w:themeColor="text1" w:themeTint="A5"/>
      <w:spacing w:val="15"/>
    </w:rPr>
  </w:style>
  <w:style w:type="paragraph" w:customStyle="1" w:styleId="Forrskd">
    <w:name w:val="Forráskód"/>
    <w:basedOn w:val="Norml"/>
    <w:qFormat/>
    <w:rsid w:val="002C51C9"/>
    <w:pPr>
      <w:tabs>
        <w:tab w:val="left" w:pos="7088"/>
      </w:tabs>
      <w:spacing w:before="100" w:beforeAutospacing="1"/>
      <w:jc w:val="left"/>
    </w:pPr>
    <w:rPr>
      <w:rFonts w:ascii="Courier New" w:hAnsi="Courier New" w:cs="Times New Roman"/>
      <w:szCs w:val="24"/>
    </w:rPr>
  </w:style>
  <w:style w:type="character" w:styleId="Hiperhivatkozs">
    <w:name w:val="Hyperlink"/>
    <w:basedOn w:val="Bekezdsalapbettpusa"/>
    <w:uiPriority w:val="99"/>
    <w:unhideWhenUsed/>
    <w:rsid w:val="00773E43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73E43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253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2231BC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2231BC"/>
    <w:pPr>
      <w:spacing w:after="100"/>
    </w:pPr>
  </w:style>
  <w:style w:type="paragraph" w:styleId="Listaszerbekezds">
    <w:name w:val="List Paragraph"/>
    <w:basedOn w:val="Norml"/>
    <w:uiPriority w:val="34"/>
    <w:qFormat/>
    <w:rsid w:val="00E67A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.toth2003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urryvagyokihhi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54C34-BC43-4856-9C40-4D0BB4FB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0</Pages>
  <Words>597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Dániel Mátyás</dc:creator>
  <cp:keywords/>
  <dc:description/>
  <cp:lastModifiedBy>xd Damimani</cp:lastModifiedBy>
  <cp:revision>77</cp:revision>
  <dcterms:created xsi:type="dcterms:W3CDTF">2023-03-18T08:45:00Z</dcterms:created>
  <dcterms:modified xsi:type="dcterms:W3CDTF">2023-03-23T09:46:00Z</dcterms:modified>
</cp:coreProperties>
</file>